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13" w:rsidRPr="00397984" w:rsidRDefault="00D66313" w:rsidP="00D663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272399408"/>
      <w:r w:rsidRPr="00397984">
        <w:rPr>
          <w:rFonts w:ascii="Arial" w:hAnsi="Arial" w:cs="Arial"/>
          <w:b/>
          <w:sz w:val="22"/>
          <w:szCs w:val="22"/>
        </w:rPr>
        <w:t>ANEXO No. 7</w:t>
      </w:r>
    </w:p>
    <w:p w:rsidR="00D66313" w:rsidRPr="00397984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1" w:name="_GoBack"/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COMPROMISO UNIÓN TEMPORAL</w:t>
      </w:r>
      <w:bookmarkEnd w:id="0"/>
      <w:bookmarkEnd w:id="1"/>
    </w:p>
    <w:p w:rsidR="00D66313" w:rsidRPr="00397984" w:rsidRDefault="00D66313" w:rsidP="00D663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4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IRECCIÓN.-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Para todos los efectos ante la ENTIDAD, se consignan a continuación las direcciones donde funcionarán las oficinas de las personas que integran la Unión Temporal a saber: -----------. No obstante lo anterior, se acepta desde ahora que la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ENTIDAD,  puede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irigirse a la siguiente dirección-----Para todos los efectos los integrantes de la Unión Temporal de común acuerdo designamos a -------- como representante de la misma. 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1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b/>
          <w:color w:val="000000"/>
          <w:sz w:val="22"/>
          <w:szCs w:val="22"/>
          <w:lang w:eastAsia="x-none"/>
        </w:rPr>
        <w:t xml:space="preserve">FIRMAS. </w:t>
      </w:r>
    </w:p>
    <w:p w:rsidR="00D66313" w:rsidRPr="00397984" w:rsidRDefault="00D66313" w:rsidP="00D66313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D66313" w:rsidRDefault="005A48E9" w:rsidP="00D66313"/>
    <w:sectPr w:rsidR="005A48E9" w:rsidRPr="00D66313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D6631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D6631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E68C0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 Car3 Car,h Car,h8 Car,h9 Car,h10 Car,h18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362-5484-487B-8B6D-97ECDC5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2</cp:revision>
  <cp:lastPrinted>2017-03-15T22:43:00Z</cp:lastPrinted>
  <dcterms:created xsi:type="dcterms:W3CDTF">2019-03-07T14:34:00Z</dcterms:created>
  <dcterms:modified xsi:type="dcterms:W3CDTF">2019-03-07T14:34:00Z</dcterms:modified>
</cp:coreProperties>
</file>